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FB68D" w14:textId="77777777" w:rsidR="00E27248" w:rsidRPr="00DA7DC6" w:rsidRDefault="00E27248" w:rsidP="00E27248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63EAFEFC" w14:textId="235451B1" w:rsidR="00E27248" w:rsidRPr="00DA7DC6" w:rsidRDefault="00E27248" w:rsidP="00E27248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SESI 202</w:t>
      </w:r>
      <w:r w:rsidR="000615A9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4944F97D" w14:textId="020A03DF" w:rsidR="00E27248" w:rsidRDefault="00E27248" w:rsidP="00E27248">
      <w:pPr>
        <w:jc w:val="center"/>
        <w:rPr>
          <w:rFonts w:ascii="Verdana" w:hAnsi="Verdana"/>
          <w:b/>
          <w:sz w:val="28"/>
          <w:szCs w:val="34"/>
        </w:rPr>
      </w:pPr>
    </w:p>
    <w:p w14:paraId="0FE33D04" w14:textId="77777777" w:rsidR="000615A9" w:rsidRDefault="000615A9" w:rsidP="00E27248">
      <w:pPr>
        <w:jc w:val="center"/>
        <w:rPr>
          <w:rFonts w:ascii="Verdana" w:hAnsi="Verdana"/>
          <w:b/>
          <w:sz w:val="28"/>
          <w:szCs w:val="34"/>
        </w:rPr>
      </w:pPr>
    </w:p>
    <w:p w14:paraId="6A5F2C1F" w14:textId="77777777" w:rsidR="000615A9" w:rsidRDefault="000615A9" w:rsidP="00E27248">
      <w:pPr>
        <w:jc w:val="center"/>
        <w:rPr>
          <w:rFonts w:ascii="Verdana" w:hAnsi="Verdana"/>
          <w:b/>
          <w:sz w:val="28"/>
          <w:szCs w:val="34"/>
        </w:rPr>
      </w:pPr>
    </w:p>
    <w:p w14:paraId="27AECCC5" w14:textId="77777777" w:rsidR="000615A9" w:rsidRDefault="000615A9" w:rsidP="00E27248">
      <w:pPr>
        <w:jc w:val="center"/>
        <w:rPr>
          <w:rFonts w:ascii="Verdana" w:hAnsi="Verdana"/>
          <w:b/>
          <w:sz w:val="28"/>
          <w:szCs w:val="34"/>
        </w:rPr>
      </w:pPr>
    </w:p>
    <w:p w14:paraId="2C135ADA" w14:textId="77777777" w:rsidR="000615A9" w:rsidRDefault="000615A9" w:rsidP="00E27248">
      <w:pPr>
        <w:jc w:val="center"/>
        <w:rPr>
          <w:rFonts w:ascii="Verdana" w:hAnsi="Verdana"/>
          <w:b/>
          <w:sz w:val="28"/>
          <w:szCs w:val="34"/>
        </w:rPr>
      </w:pPr>
    </w:p>
    <w:p w14:paraId="44E83DBD" w14:textId="77777777" w:rsidR="000615A9" w:rsidRDefault="000615A9" w:rsidP="00E27248">
      <w:pPr>
        <w:jc w:val="center"/>
        <w:rPr>
          <w:rFonts w:ascii="Verdana" w:hAnsi="Verdana"/>
          <w:b/>
          <w:sz w:val="28"/>
          <w:szCs w:val="34"/>
        </w:rPr>
      </w:pPr>
    </w:p>
    <w:p w14:paraId="26997136" w14:textId="77777777" w:rsidR="000615A9" w:rsidRDefault="000615A9" w:rsidP="00E27248">
      <w:pPr>
        <w:jc w:val="center"/>
        <w:rPr>
          <w:rFonts w:ascii="Verdana" w:hAnsi="Verdana"/>
          <w:b/>
          <w:sz w:val="28"/>
          <w:szCs w:val="34"/>
        </w:rPr>
      </w:pPr>
    </w:p>
    <w:p w14:paraId="6F6D0DF4" w14:textId="77777777" w:rsidR="000615A9" w:rsidRDefault="000615A9" w:rsidP="00E27248">
      <w:pPr>
        <w:jc w:val="center"/>
        <w:rPr>
          <w:rFonts w:ascii="Verdana" w:hAnsi="Verdana"/>
          <w:b/>
          <w:sz w:val="28"/>
          <w:szCs w:val="34"/>
        </w:rPr>
      </w:pPr>
    </w:p>
    <w:p w14:paraId="09DDB42F" w14:textId="77777777" w:rsidR="000615A9" w:rsidRDefault="000615A9" w:rsidP="00E27248">
      <w:pPr>
        <w:jc w:val="center"/>
        <w:rPr>
          <w:rFonts w:ascii="Verdana" w:hAnsi="Verdana"/>
          <w:b/>
          <w:sz w:val="28"/>
          <w:szCs w:val="34"/>
        </w:rPr>
      </w:pPr>
    </w:p>
    <w:p w14:paraId="3CD8FCF9" w14:textId="77777777" w:rsidR="000615A9" w:rsidRDefault="000615A9" w:rsidP="00E27248">
      <w:pPr>
        <w:jc w:val="center"/>
        <w:rPr>
          <w:rFonts w:ascii="Verdana" w:hAnsi="Verdana"/>
          <w:b/>
          <w:sz w:val="28"/>
          <w:szCs w:val="34"/>
        </w:rPr>
      </w:pPr>
    </w:p>
    <w:p w14:paraId="6BF16807" w14:textId="77777777" w:rsidR="000615A9" w:rsidRDefault="000615A9" w:rsidP="00E27248">
      <w:pPr>
        <w:jc w:val="center"/>
        <w:rPr>
          <w:rFonts w:ascii="Verdana" w:hAnsi="Verdana"/>
          <w:b/>
          <w:sz w:val="28"/>
          <w:szCs w:val="34"/>
        </w:rPr>
      </w:pPr>
    </w:p>
    <w:p w14:paraId="15534CAC" w14:textId="77777777" w:rsidR="000615A9" w:rsidRDefault="000615A9" w:rsidP="00E27248">
      <w:pPr>
        <w:jc w:val="center"/>
        <w:rPr>
          <w:rFonts w:ascii="Verdana" w:hAnsi="Verdana"/>
          <w:b/>
          <w:sz w:val="28"/>
          <w:szCs w:val="34"/>
        </w:rPr>
      </w:pPr>
    </w:p>
    <w:p w14:paraId="63D7ACC6" w14:textId="77777777" w:rsidR="004849FF" w:rsidRDefault="004849FF" w:rsidP="004849FF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B091FBC" w14:textId="58649734" w:rsidR="00AD2782" w:rsidRDefault="00AD2782"/>
    <w:p w14:paraId="2609899F" w14:textId="56F16989" w:rsidR="006D02FA" w:rsidRDefault="006D02FA"/>
    <w:p w14:paraId="066A7F45" w14:textId="3EA12D05" w:rsidR="006D02FA" w:rsidRDefault="006D02FA"/>
    <w:p w14:paraId="0ECF04E7" w14:textId="77777777" w:rsidR="000615A9" w:rsidRDefault="000615A9"/>
    <w:p w14:paraId="4848E013" w14:textId="2EC908C7" w:rsidR="006D02FA" w:rsidRDefault="006D02FA"/>
    <w:p w14:paraId="716285E5" w14:textId="6BB78698" w:rsidR="006D02FA" w:rsidRDefault="006D02FA"/>
    <w:p w14:paraId="07459485" w14:textId="135F5FBA" w:rsidR="006D02FA" w:rsidRDefault="006D02FA"/>
    <w:p w14:paraId="4CE818E5" w14:textId="7F0FD71D" w:rsidR="006D02FA" w:rsidRDefault="006D02FA"/>
    <w:p w14:paraId="288C743A" w14:textId="77777777" w:rsidR="000615A9" w:rsidRDefault="000615A9"/>
    <w:p w14:paraId="370B4218" w14:textId="77777777" w:rsidR="000615A9" w:rsidRDefault="000615A9"/>
    <w:p w14:paraId="2722756A" w14:textId="77777777" w:rsidR="000615A9" w:rsidRDefault="000615A9"/>
    <w:p w14:paraId="2CEA1C21" w14:textId="77777777" w:rsidR="000615A9" w:rsidRDefault="000615A9"/>
    <w:p w14:paraId="1DBC7025" w14:textId="77777777" w:rsidR="006D02FA" w:rsidRDefault="006D02FA"/>
    <w:p w14:paraId="7E390E5B" w14:textId="6DE8C52C" w:rsidR="002E1096" w:rsidRDefault="002E1096"/>
    <w:p w14:paraId="15E11C9A" w14:textId="7812FDE8" w:rsidR="002E1096" w:rsidRDefault="002E1096"/>
    <w:p w14:paraId="0BA3B5CE" w14:textId="22825184" w:rsidR="002E1096" w:rsidRDefault="002E1096"/>
    <w:p w14:paraId="7C7DF8D6" w14:textId="23C90052" w:rsidR="002E1096" w:rsidRDefault="002E1096" w:rsidP="00220161">
      <w:pPr>
        <w:spacing w:line="480" w:lineRule="auto"/>
        <w:jc w:val="center"/>
        <w:rPr>
          <w:b/>
          <w:bCs/>
          <w:sz w:val="36"/>
          <w:szCs w:val="36"/>
        </w:rPr>
      </w:pPr>
      <w:r w:rsidRPr="00220161">
        <w:rPr>
          <w:b/>
          <w:bCs/>
          <w:sz w:val="36"/>
          <w:szCs w:val="36"/>
        </w:rPr>
        <w:t xml:space="preserve">RPT </w:t>
      </w:r>
      <w:r w:rsidR="006D397A">
        <w:rPr>
          <w:b/>
          <w:bCs/>
          <w:sz w:val="36"/>
          <w:szCs w:val="36"/>
        </w:rPr>
        <w:t>202</w:t>
      </w:r>
      <w:r w:rsidR="000615A9">
        <w:rPr>
          <w:b/>
          <w:bCs/>
          <w:sz w:val="36"/>
          <w:szCs w:val="36"/>
        </w:rPr>
        <w:t>6</w:t>
      </w:r>
    </w:p>
    <w:p w14:paraId="55A6C9FB" w14:textId="496CF267" w:rsidR="00BF2651" w:rsidRDefault="00BF2651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TEMATIK TAHUN 6</w:t>
      </w:r>
    </w:p>
    <w:p w14:paraId="739C2398" w14:textId="496E2493" w:rsidR="00BF2651" w:rsidRDefault="00BF2651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SSR SEMAKAN</w:t>
      </w:r>
    </w:p>
    <w:p w14:paraId="217DF432" w14:textId="6126F19D" w:rsidR="0074106D" w:rsidRDefault="0074106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2E0FFA63" w14:textId="77777777" w:rsidR="006D02FA" w:rsidRDefault="006D02FA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3A805EC5" w14:textId="77777777" w:rsidR="0074106D" w:rsidRPr="00220161" w:rsidRDefault="0074106D" w:rsidP="0074106D">
      <w:pPr>
        <w:spacing w:line="480" w:lineRule="auto"/>
        <w:rPr>
          <w:b/>
          <w:bCs/>
          <w:sz w:val="36"/>
          <w:szCs w:val="36"/>
        </w:rPr>
      </w:pPr>
    </w:p>
    <w:p w14:paraId="7DAB553F" w14:textId="30F23D09" w:rsidR="002E1096" w:rsidRDefault="002E1096"/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252"/>
        <w:gridCol w:w="2430"/>
        <w:gridCol w:w="6264"/>
        <w:gridCol w:w="2552"/>
      </w:tblGrid>
      <w:tr w:rsidR="00D638FF" w:rsidRPr="00D638FF" w14:paraId="63BE6F32" w14:textId="77777777" w:rsidTr="00F73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</w:t>
            </w:r>
          </w:p>
        </w:tc>
        <w:tc>
          <w:tcPr>
            <w:tcW w:w="2430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264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552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0615A9" w:rsidRPr="00D638FF" w14:paraId="4D0D98A2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FC955E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0EFB1496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518560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768745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41304246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6B59F5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6706BC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25121EBB" w14:textId="77777777" w:rsidR="000615A9" w:rsidRPr="007561C8" w:rsidRDefault="000615A9" w:rsidP="000615A9">
            <w:pPr>
              <w:jc w:val="center"/>
              <w:rPr>
                <w:lang w:val="en-US"/>
              </w:rPr>
            </w:pPr>
          </w:p>
        </w:tc>
        <w:tc>
          <w:tcPr>
            <w:tcW w:w="2430" w:type="dxa"/>
          </w:tcPr>
          <w:p w14:paraId="4331BA02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4" w:type="dxa"/>
          </w:tcPr>
          <w:p w14:paraId="65B9C2E7" w14:textId="77777777" w:rsidR="000615A9" w:rsidRDefault="000615A9" w:rsidP="000615A9">
            <w:pPr>
              <w:pStyle w:val="NormalWeb"/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2771281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62F5B17E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3CD149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2935B57D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0C803955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2418D8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39D9DB54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BFFC94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49BC84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472856E7" w14:textId="237A4885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5C216009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 Nombor bulat hingga 10 000 000 </w:t>
            </w:r>
          </w:p>
          <w:p w14:paraId="719AB335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8E66651" w14:textId="77777777" w:rsidR="000615A9" w:rsidRDefault="000615A9" w:rsidP="000615A9">
            <w:pPr>
              <w:pStyle w:val="NormalWeb"/>
              <w:shd w:val="clear" w:color="auto" w:fill="FFFFFF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.1  Membaca, menyebut dan menulis sebarang nombor hingga 10 000 000. </w:t>
            </w:r>
          </w:p>
          <w:p w14:paraId="69F017F7" w14:textId="77777777" w:rsidR="000615A9" w:rsidRDefault="000615A9" w:rsidP="000615A9">
            <w:pPr>
              <w:pStyle w:val="NormalWeb"/>
              <w:shd w:val="clear" w:color="auto" w:fill="FFFFFF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.2  Mewakilkan nombor hingga 10 000 000 dan menentukan pola nombor. </w:t>
            </w:r>
          </w:p>
          <w:p w14:paraId="56D9E98B" w14:textId="77777777" w:rsidR="000615A9" w:rsidRPr="00D638FF" w:rsidRDefault="000615A9" w:rsidP="000615A9">
            <w:pPr>
              <w:pStyle w:val="NormalWeb"/>
              <w:shd w:val="clear" w:color="auto" w:fill="FFFFFF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00E16BEA" w14:textId="761A8521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546A2D54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6898BE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1BB8AE3B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1700D4EB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F4F9CA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721F799F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89AE4A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F02B85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06A7258A" w14:textId="64D1EC71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5557DA40" w14:textId="4182AFCB" w:rsidR="000615A9" w:rsidRPr="0074106D" w:rsidRDefault="000615A9" w:rsidP="00061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64" w:type="dxa"/>
          </w:tcPr>
          <w:p w14:paraId="52AADFAF" w14:textId="77777777" w:rsidR="000615A9" w:rsidRDefault="000615A9" w:rsidP="000615A9">
            <w:pPr>
              <w:pStyle w:val="NormalWeb"/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.3  Membaca, menyebut dan menulis sebarang nombor hingga 10 000 000 dalam pecahan juta yang penyebutnya 2, 4, 5, 8 dan 10 melibatkan situasi harian. </w:t>
            </w:r>
          </w:p>
          <w:p w14:paraId="265CAF28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4CB84635" w14:textId="72722D4F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053C47C9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9B0222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0AAD9232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3FCE3DD0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26307F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621F7378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9D9BAE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6A614B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0859D3B3" w14:textId="00C2509B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791B27E1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C298907" w14:textId="77777777" w:rsidR="000615A9" w:rsidRDefault="000615A9" w:rsidP="000615A9">
            <w:pPr>
              <w:pStyle w:val="NormalWeb"/>
              <w:shd w:val="clear" w:color="auto" w:fill="FFFFFF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.4  Membaca, menyebut dan menulis sebarang nombor hingga 10 000 000 dalam perpuluhan juta hingga tiga tempat perpuluhan melibatkan situasi harian. </w:t>
            </w:r>
          </w:p>
          <w:p w14:paraId="21D5E93D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6617E70" w14:textId="21412650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4F4087D1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F9DFBE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510944A1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6B9AAEB3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2CFD8B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6107825A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20B41F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AB0C04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749AAD3A" w14:textId="4423301F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6CF487A6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3A4C13F4" w14:textId="77777777" w:rsidR="000615A9" w:rsidRDefault="000615A9" w:rsidP="000615A9">
            <w:pPr>
              <w:pStyle w:val="NormalWeb"/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.5  Menukar nombor dalam perpuluhan juta dan pecahan juta kepada nombor bulat dan sebaliknya. </w:t>
            </w:r>
          </w:p>
          <w:p w14:paraId="7C04D5A0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608451BC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7B186B60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EFF439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00790494" w14:textId="77777777" w:rsidR="000615A9" w:rsidRDefault="000615A9" w:rsidP="000615A9">
            <w:pPr>
              <w:rPr>
                <w:b w:val="0"/>
                <w:bCs w:val="0"/>
                <w:color w:val="000000" w:themeColor="text1"/>
              </w:rPr>
            </w:pPr>
          </w:p>
          <w:p w14:paraId="3DB15B63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0BB297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CF370D" w14:textId="77777777" w:rsidR="000615A9" w:rsidRDefault="000615A9" w:rsidP="000615A9">
            <w:pPr>
              <w:jc w:val="center"/>
              <w:rPr>
                <w:color w:val="000000" w:themeColor="text1"/>
              </w:rPr>
            </w:pPr>
          </w:p>
          <w:p w14:paraId="4F7FD2A7" w14:textId="77777777" w:rsidR="000615A9" w:rsidRPr="003F4433" w:rsidRDefault="000615A9" w:rsidP="000615A9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75C11DD7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A09B06" w14:textId="77777777" w:rsidR="000615A9" w:rsidRPr="00BB42FB" w:rsidRDefault="000615A9" w:rsidP="000615A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30" w:type="dxa"/>
          </w:tcPr>
          <w:p w14:paraId="4D67F624" w14:textId="0CA2C4C2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6264" w:type="dxa"/>
          </w:tcPr>
          <w:p w14:paraId="285AAF6D" w14:textId="77777777" w:rsidR="000615A9" w:rsidRDefault="000615A9" w:rsidP="000615A9">
            <w:pPr>
              <w:pStyle w:val="NormalWeb"/>
              <w:shd w:val="clear" w:color="auto" w:fill="FFFFFF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A08B51A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31E4CC7A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E878C4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416DB4DF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28C0954C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2C469E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9E1C93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BB12F0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D24B5E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A733B1" w14:textId="759C86B3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4702D113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2 Operasi asas dan operasi bergabung </w:t>
            </w:r>
          </w:p>
          <w:p w14:paraId="1E76F42E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521BAE34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2.1 Menyelesaikan ayat matematik melibatkan nombor bulat, pecahan juta dan perpuluhan juta bagi operasi asas dan operasi bergabung tanpa dan dengan tanda kurung termasuk penggunaan anu. </w:t>
            </w:r>
          </w:p>
          <w:p w14:paraId="54824B52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59074FD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7B905FE2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EEBD39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75DE005B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60C09C4A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38BF30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0B7B64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8974D6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53F07D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85317F" w14:textId="61A2283E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2BB780D6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3 Nombor Perdana dan Nombor Gubahan </w:t>
            </w:r>
          </w:p>
          <w:p w14:paraId="5DC8B26C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39D64FDC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3.1 Mengelaskan nombor dalam lingkungan 100 kepada nombor perdana dan nombor gubahan </w:t>
            </w:r>
          </w:p>
          <w:p w14:paraId="7771B88A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60C18822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75C4578D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5B213D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4A16ED5D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6C9CD835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1F57C6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45771DC6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BDFC6A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892CEC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6CBB51A4" w14:textId="223DAE79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54AEEADB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.4 Penyelesaianmasalah. </w:t>
            </w:r>
          </w:p>
          <w:p w14:paraId="6937FA2F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5574A4DB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4.1 Menyelesaikan masalah harian yang melibatkan nombor bulat, nombor perdana, nombor gubahan, pecahan juta dan perpuluhan juta bagi operasi asas dan operasi bergabung, tanpa dan dengan tanda kurung termasuk penggunaan anu. </w:t>
            </w:r>
          </w:p>
          <w:p w14:paraId="2385D5C9" w14:textId="73EB9454" w:rsidR="000615A9" w:rsidRPr="00D638FF" w:rsidRDefault="000615A9" w:rsidP="000615A9">
            <w:pPr>
              <w:pStyle w:val="NormalWeb"/>
              <w:shd w:val="clear" w:color="auto" w:fill="FFFFFF"/>
              <w:tabs>
                <w:tab w:val="left" w:pos="53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60674B65" w14:textId="36058673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55FFEA74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C3ABC5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23A18334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0633252E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260D88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E2009D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3E3139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F3154C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7D8D3F55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11FBC32E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1 Pecahan </w:t>
            </w:r>
          </w:p>
          <w:p w14:paraId="63C0C241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27B80F3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Murid boleh: </w:t>
            </w:r>
          </w:p>
          <w:p w14:paraId="570E9775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1.1 Membahagi pecahan bagi dua nombor melibatkan pecahan wajar, nombor bulat dan nombor bercampur. </w:t>
            </w:r>
          </w:p>
          <w:p w14:paraId="74E9336E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3166F634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0F9CEDB4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2AC32F" w14:textId="77777777" w:rsidR="000615A9" w:rsidRDefault="000615A9" w:rsidP="000615A9">
            <w:pPr>
              <w:rPr>
                <w:b w:val="0"/>
                <w:bCs w:val="0"/>
                <w:color w:val="000000" w:themeColor="text1"/>
              </w:rPr>
            </w:pPr>
          </w:p>
          <w:p w14:paraId="0A8EC2CF" w14:textId="77777777" w:rsidR="000615A9" w:rsidRPr="003E1836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D445C9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85E78A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1089D4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8444AF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15E369" w14:textId="77777777" w:rsidR="000615A9" w:rsidRPr="00BB42FB" w:rsidRDefault="000615A9" w:rsidP="000615A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30" w:type="dxa"/>
          </w:tcPr>
          <w:p w14:paraId="6CC1E9FD" w14:textId="1D4BD008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6264" w:type="dxa"/>
          </w:tcPr>
          <w:p w14:paraId="663A8D9D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F579FDE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5447448C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D51C85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25B3FDF9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230344" w14:textId="77777777" w:rsidR="000615A9" w:rsidRPr="003E1836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40F7F5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754AF1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C8F0B2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C69AEF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2E84EA4A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17A3E720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2.3 Peratus </w:t>
            </w:r>
          </w:p>
          <w:p w14:paraId="397140A9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A3D465B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3.1  Menukar perpuluhan kepada peratus melebihi 100% dan sebaliknya. </w:t>
            </w:r>
          </w:p>
          <w:p w14:paraId="48CA6D88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18D8E7F4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2CE8E814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327421" w14:textId="77777777" w:rsidR="000615A9" w:rsidRPr="00BB42FB" w:rsidRDefault="000615A9" w:rsidP="000615A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3B9DDD65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  <w:p w14:paraId="32434981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679D39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0778DC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B47201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866149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179C86CF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7A6D1D47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2C2FB4A5" w14:textId="77777777" w:rsidR="000615A9" w:rsidRDefault="000615A9" w:rsidP="000615A9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3.2  Menyelesaikan ayat matematik operasi tambah dan tolak melibatkan peratus. </w:t>
            </w:r>
          </w:p>
          <w:p w14:paraId="47091F35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43FF1C2E" w14:textId="77777777" w:rsidR="000615A9" w:rsidRPr="00D638FF" w:rsidRDefault="000615A9" w:rsidP="000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615A9" w:rsidRPr="00D638FF" w14:paraId="60E405A0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D71AB7" w14:textId="77777777" w:rsidR="000615A9" w:rsidRPr="00BB42FB" w:rsidRDefault="000615A9" w:rsidP="000615A9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5228A67C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87D23D" w14:textId="77777777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995D48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C5504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766DB2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5B129E" w14:textId="77777777" w:rsidR="000615A9" w:rsidRDefault="000615A9" w:rsidP="000615A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1C1929" w14:textId="144F0DF5" w:rsidR="000615A9" w:rsidRPr="00D638FF" w:rsidRDefault="000615A9" w:rsidP="0006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16FE2831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3D3C10F9" w14:textId="77777777" w:rsidR="000615A9" w:rsidRDefault="000615A9" w:rsidP="000615A9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3.3  Menentukan nilai bagi peratus hingga melebihi 100% daripada kuantiti dalam perpuluhan dan sebaliknya. </w:t>
            </w:r>
          </w:p>
          <w:p w14:paraId="2F58A1AA" w14:textId="77777777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763EC3A2" w14:textId="024F33FD" w:rsidR="000615A9" w:rsidRPr="00D638FF" w:rsidRDefault="000615A9" w:rsidP="00061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01C0" w:rsidRPr="00D638FF" w14:paraId="7AD07239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F1C525" w14:textId="77777777" w:rsidR="00FB01C0" w:rsidRPr="002A03D6" w:rsidRDefault="00FB01C0" w:rsidP="00FB01C0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3E24D90F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A7EC44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1FC20D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641BED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903D92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96E826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2AC484" w14:textId="77777777" w:rsidR="00FB01C0" w:rsidRPr="00BB42FB" w:rsidRDefault="00FB01C0" w:rsidP="00FB01C0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30" w:type="dxa"/>
          </w:tcPr>
          <w:p w14:paraId="1AC1A40B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11BEF44C" w14:textId="77777777" w:rsidR="00FB01C0" w:rsidRDefault="00FB01C0" w:rsidP="00FB01C0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5AEB7DC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01C0" w:rsidRPr="00D638FF" w14:paraId="6689B3D5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54D90B" w14:textId="77777777" w:rsidR="00FB01C0" w:rsidRPr="00BB42FB" w:rsidRDefault="00FB01C0" w:rsidP="00FB01C0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2D172961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9B326C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EA3E51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655E3F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DD9943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4D7B47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79E5FFC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28435100" w14:textId="77777777" w:rsidR="00FB01C0" w:rsidRDefault="00FB01C0" w:rsidP="00FB01C0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4 Operasibergabung </w:t>
            </w:r>
          </w:p>
          <w:p w14:paraId="17EA8362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3987475D" w14:textId="77777777" w:rsidR="00FB01C0" w:rsidRDefault="00FB01C0" w:rsidP="00FB01C0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4.1 Menyelesaikan ayat matematik operasi bergabung bagi sebarang dua operasi asas melibatkan nombor bulat, perpuluhan dan pecahan tanpa dan dengan tanda kurung. </w:t>
            </w:r>
          </w:p>
          <w:p w14:paraId="1ABF09AA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DE2880A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01C0" w:rsidRPr="00D638FF" w14:paraId="35835D0E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7F27C3" w14:textId="77777777" w:rsidR="00FB01C0" w:rsidRPr="00BB42FB" w:rsidRDefault="00FB01C0" w:rsidP="00FB01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68253CED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  <w:p w14:paraId="779F4F2C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AD4D96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54863E0B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0721EF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ADA3EA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4BC4E82A" w14:textId="66068CEB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35E954BB" w14:textId="77777777" w:rsidR="00FB01C0" w:rsidRDefault="00FB01C0" w:rsidP="00FB01C0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5 Penyelesaianmasalah </w:t>
            </w:r>
          </w:p>
          <w:p w14:paraId="5C0B81C7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53645D67" w14:textId="77777777" w:rsidR="00FB01C0" w:rsidRDefault="00FB01C0" w:rsidP="00FB01C0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5.1 Menyelesaikan masalah harian melibatkan nombor bulat, pecahan, perpuluhan dan peratus. </w:t>
            </w:r>
          </w:p>
          <w:p w14:paraId="407E860F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50E9D453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01C0" w:rsidRPr="00D638FF" w14:paraId="5387C542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763CE6" w14:textId="77777777" w:rsidR="00FB01C0" w:rsidRPr="00BB42FB" w:rsidRDefault="00FB01C0" w:rsidP="00FB01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300B04D2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  <w:p w14:paraId="31C4A7C9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659189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8D3037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7F7E4E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1D4563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203959" w14:textId="28940A61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0718DB5C" w14:textId="77777777" w:rsidR="00FB01C0" w:rsidRDefault="00FB01C0" w:rsidP="00FB01C0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3.1 Pengurusankewangan </w:t>
            </w:r>
          </w:p>
          <w:p w14:paraId="2544E519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71AE1206" w14:textId="77777777" w:rsidR="00FB01C0" w:rsidRDefault="00FB01C0" w:rsidP="00FB01C0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1.1  Mengenal harga kos, harga jual, untung, rugi, diskaun, rebat, baucer, bil, resit, invois, aset, liabiliti, faedah, dividen dan cukai perkhidmatan. </w:t>
            </w:r>
          </w:p>
          <w:p w14:paraId="5F15BAC9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5FAB8E87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01C0" w:rsidRPr="00D638FF" w14:paraId="3FC44E38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5FBB2A5" w14:textId="77777777" w:rsidR="00FB01C0" w:rsidRPr="00BB42FB" w:rsidRDefault="00FB01C0" w:rsidP="00FB01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40128F4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  <w:p w14:paraId="0B8CD749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2BB94D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709823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895667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C45F2B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C3C2E" w14:textId="77777777" w:rsidR="00FB01C0" w:rsidRPr="00BB42FB" w:rsidRDefault="00FB01C0" w:rsidP="00FB01C0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30" w:type="dxa"/>
          </w:tcPr>
          <w:p w14:paraId="4BFD9D0F" w14:textId="7B5DC6C8" w:rsidR="00FB01C0" w:rsidRDefault="00FB01C0" w:rsidP="00FB01C0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6264" w:type="dxa"/>
          </w:tcPr>
          <w:p w14:paraId="5B7F1519" w14:textId="77777777" w:rsidR="00FB01C0" w:rsidRDefault="00FB01C0" w:rsidP="00FB01C0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5595951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01C0" w:rsidRPr="00D638FF" w14:paraId="7B2BF102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9152E44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9CB35B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  <w:p w14:paraId="32997CEE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5A8C41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3DC372A1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115C3D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F9935B" w14:textId="4B0C4A28" w:rsidR="00FB01C0" w:rsidRPr="00BB42FB" w:rsidRDefault="00FB01C0" w:rsidP="00FB01C0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430" w:type="dxa"/>
          </w:tcPr>
          <w:p w14:paraId="4997022B" w14:textId="5711F772" w:rsidR="00FB01C0" w:rsidRDefault="00FB01C0" w:rsidP="00FB01C0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264" w:type="dxa"/>
          </w:tcPr>
          <w:p w14:paraId="413B0BFB" w14:textId="77777777" w:rsidR="00FB01C0" w:rsidRDefault="00FB01C0" w:rsidP="00FB01C0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147664A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01C0" w:rsidRPr="00D638FF" w14:paraId="67AB1F5F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85AAA3" w14:textId="77777777" w:rsidR="00FB01C0" w:rsidRPr="00BB42FB" w:rsidRDefault="00FB01C0" w:rsidP="00FB01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6FEFFB57" w14:textId="77777777" w:rsidR="00FB01C0" w:rsidRPr="00D638FF" w:rsidRDefault="00FB01C0" w:rsidP="00FB01C0">
            <w:pPr>
              <w:rPr>
                <w:color w:val="000000" w:themeColor="text1"/>
              </w:rPr>
            </w:pPr>
          </w:p>
          <w:p w14:paraId="648A276C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174CF4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EFE3A3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FCCA7E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F11B4A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0B287F04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1DF22BD6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56E5D7AC" w14:textId="77777777" w:rsidR="00FB01C0" w:rsidRDefault="00FB01C0" w:rsidP="00FB01C0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1.2  Menentukan harga kos, harga jual, untung, rugi, diskaun, rebat, faedah, dividen dan cukai perkhidmatan. </w:t>
            </w:r>
          </w:p>
          <w:p w14:paraId="6E886963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023FE119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01C0" w:rsidRPr="00D638FF" w14:paraId="0E31BADA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B0C5B8" w14:textId="77777777" w:rsidR="00FB01C0" w:rsidRPr="00BB42FB" w:rsidRDefault="00FB01C0" w:rsidP="00FB01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009DE389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  <w:p w14:paraId="442EC161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BD926F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A79CB8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340401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8A66F2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23286CBE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42AB7BE5" w14:textId="77777777" w:rsidR="00FB01C0" w:rsidRDefault="00FB01C0" w:rsidP="00FB01C0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3.2 InsuransdanTakaful </w:t>
            </w:r>
          </w:p>
          <w:p w14:paraId="58A135C5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56657E23" w14:textId="77777777" w:rsidR="00FB01C0" w:rsidRDefault="00FB01C0" w:rsidP="00FB01C0">
            <w:pPr>
              <w:pStyle w:val="NormalWeb"/>
              <w:shd w:val="clear" w:color="auto" w:fill="FFFFFF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2.1  Mengenal insurans dan takaful. </w:t>
            </w:r>
          </w:p>
          <w:p w14:paraId="0EA4EFDE" w14:textId="77777777" w:rsidR="00FB01C0" w:rsidRDefault="00FB01C0" w:rsidP="00FB01C0">
            <w:pPr>
              <w:pStyle w:val="NormalWeb"/>
              <w:shd w:val="clear" w:color="auto" w:fill="FFFFFF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2.2  Menerangkan tujuan dan kepentingan perlindungan insurans dan takaful. </w:t>
            </w:r>
          </w:p>
          <w:p w14:paraId="3B98ADE5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6B53F02C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01C0" w:rsidRPr="00D638FF" w14:paraId="009BDB78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9BF775" w14:textId="77777777" w:rsidR="00FB01C0" w:rsidRPr="00BB42FB" w:rsidRDefault="00FB01C0" w:rsidP="00FB01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2870F70E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  <w:p w14:paraId="10C2ACBB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6930D7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98376B5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6DC5FD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513249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50649F4C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7B1276EE" w14:textId="77777777" w:rsidR="00FB01C0" w:rsidRDefault="00FB01C0" w:rsidP="00FB01C0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3 Penyelesaianmasalah </w:t>
            </w:r>
          </w:p>
          <w:p w14:paraId="5A9369E5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E0D60C8" w14:textId="77777777" w:rsidR="00FB01C0" w:rsidRDefault="00FB01C0" w:rsidP="00FB01C0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3.1 Menyelesaikan masalah harian melibatkan harga kos, harga jual, untung, rugi, diskaun, rebat, baucer, bil, resit, invois, aset, liabiliti, faedah, dividen dan cukai perkhidmatan, pengurusan kewangan dan risiko dalam situasi harian. </w:t>
            </w:r>
          </w:p>
          <w:p w14:paraId="64524A56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43FA9E68" w14:textId="3EC763DF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01C0" w:rsidRPr="00D638FF" w14:paraId="4360DCD4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02D6EA" w14:textId="77777777" w:rsidR="00FB01C0" w:rsidRPr="00BB42FB" w:rsidRDefault="00FB01C0" w:rsidP="00FB01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02FB91EC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  <w:p w14:paraId="0819C615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D0C1B6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A448C9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89243B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3FC3C5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253CA200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36D313C1" w14:textId="77777777" w:rsidR="00FB01C0" w:rsidRDefault="00FB01C0" w:rsidP="00FB01C0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4.1 Zon masa </w:t>
            </w:r>
          </w:p>
          <w:p w14:paraId="72FAED2F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763EB783" w14:textId="77777777" w:rsidR="00FB01C0" w:rsidRDefault="00FB01C0" w:rsidP="00FB01C0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4.1.1  Mengenal zon masa. </w:t>
            </w:r>
          </w:p>
          <w:p w14:paraId="1F6A1B23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449FD951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01C0" w:rsidRPr="00D638FF" w14:paraId="43803B8C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4662AF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5744D92C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4C41BB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82671F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BACEFB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A327EE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049A23" w14:textId="7F6EAB6F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299A2ADA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0AB0AA7" w14:textId="77777777" w:rsidR="00FB01C0" w:rsidRDefault="00FB01C0" w:rsidP="00FB01C0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4.1.2  Menentukan perbezaan masa antara dua bandar terletak dalam zon masa yang berbeza </w:t>
            </w:r>
          </w:p>
          <w:p w14:paraId="1A6AA3AC" w14:textId="77777777" w:rsidR="00FB01C0" w:rsidRPr="00D638FF" w:rsidRDefault="00FB01C0" w:rsidP="00FB01C0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0815B2FD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01C0" w:rsidRPr="00D638FF" w14:paraId="08B77471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3FD0DF" w14:textId="77777777" w:rsidR="00FB01C0" w:rsidRPr="00BB42FB" w:rsidRDefault="00FB01C0" w:rsidP="00FB01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1E3CB4C9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  <w:p w14:paraId="19F03839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A994D6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F9D14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F9B8BF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313EDF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794712" w14:textId="539E042B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27F688E0" w14:textId="77777777" w:rsidR="00FB01C0" w:rsidRDefault="00FB01C0" w:rsidP="00FB01C0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4.2 Penyelesaian masalah. </w:t>
            </w:r>
          </w:p>
          <w:p w14:paraId="2CA855E2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3712C6F" w14:textId="77777777" w:rsidR="00FB01C0" w:rsidRDefault="00FB01C0" w:rsidP="00FB01C0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4.2.1 Menyelesaikan masalah harian melibatkan zon masa. </w:t>
            </w:r>
          </w:p>
          <w:p w14:paraId="50F3787F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7627F39" w14:textId="0C390216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01C0" w:rsidRPr="00D638FF" w14:paraId="246955BF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45AF6E" w14:textId="77777777" w:rsidR="00FB01C0" w:rsidRPr="00BB42FB" w:rsidRDefault="00FB01C0" w:rsidP="00FB01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7367CE33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5E770E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0A5017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AF73DF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FD130A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D06F87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7A7A935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4B904899" w14:textId="77777777" w:rsidR="00FB01C0" w:rsidRDefault="00FB01C0" w:rsidP="00FB01C0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5.1 Penyelesaian masalah </w:t>
            </w:r>
          </w:p>
          <w:p w14:paraId="2DCF4983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4C944A67" w14:textId="77777777" w:rsidR="00FB01C0" w:rsidRDefault="00FB01C0" w:rsidP="00FB01C0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5.1.1 Menyelesaikan masalah harian melibatkan perkaitan antara panjang, jisim dan isi padu cecair: </w:t>
            </w:r>
          </w:p>
          <w:p w14:paraId="6FF7278C" w14:textId="77777777" w:rsidR="00FB01C0" w:rsidRDefault="00FB01C0" w:rsidP="00FB01C0">
            <w:pPr>
              <w:pStyle w:val="NormalWeb"/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(i)  Panjang dan jisim </w:t>
            </w:r>
          </w:p>
          <w:p w14:paraId="044402D5" w14:textId="77777777" w:rsidR="00FB01C0" w:rsidRPr="00D638FF" w:rsidRDefault="00FB01C0" w:rsidP="00FB01C0">
            <w:pPr>
              <w:pStyle w:val="NormalWeb"/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402D497F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01C0" w:rsidRPr="00D638FF" w14:paraId="54E22FDC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53627D" w14:textId="77777777" w:rsidR="00FB01C0" w:rsidRPr="00BB42FB" w:rsidRDefault="00FB01C0" w:rsidP="00FB01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29F62416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  <w:p w14:paraId="62D32F31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C6446A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3B79A4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B647F8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F3C233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0569BC50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60DFD64F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62D7FED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1A9157CE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01C0" w:rsidRPr="00D638FF" w14:paraId="46014AA1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6DE57C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7709A068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5BB83B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B7926A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78C453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107980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45F33B56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7AE840F7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D84016D" w14:textId="77777777" w:rsidR="00FB01C0" w:rsidRDefault="00FB01C0" w:rsidP="00FB01C0">
            <w:pPr>
              <w:pStyle w:val="NormalWeb"/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(ii)  Panjang dan isi padu cecair </w:t>
            </w:r>
          </w:p>
          <w:p w14:paraId="3B11450F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09317B5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01C0" w:rsidRPr="00D638FF" w14:paraId="20E6232B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11D2B4" w14:textId="77777777" w:rsidR="00FB01C0" w:rsidRPr="00BB42FB" w:rsidRDefault="00FB01C0" w:rsidP="00FB01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76CD2DDD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  <w:p w14:paraId="38656103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476EF5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786FB0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61A61B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2E1441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606746BD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13272CC3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7961472" w14:textId="77777777" w:rsidR="00FB01C0" w:rsidRDefault="00FB01C0" w:rsidP="00FB01C0">
            <w:pPr>
              <w:pStyle w:val="NormalWeb"/>
              <w:shd w:val="clear" w:color="auto" w:fill="FFFFFF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(iii)  Jisim dan isi padu cecair </w:t>
            </w:r>
          </w:p>
          <w:p w14:paraId="60ECF799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7DE3A2B6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01C0" w:rsidRPr="00D638FF" w14:paraId="61AEDEBB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CBCF2A" w14:textId="77777777" w:rsidR="00FB01C0" w:rsidRPr="00BB42FB" w:rsidRDefault="00FB01C0" w:rsidP="00FB01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5AD75805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  <w:p w14:paraId="1258A8E3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53C39C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842BE3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9472D0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057D1E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DFF69F" w14:textId="3341C9BE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51A17318" w14:textId="77777777" w:rsidR="00FB01C0" w:rsidRDefault="00FB01C0" w:rsidP="00FB01C0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6.1 Sudut </w:t>
            </w:r>
          </w:p>
          <w:p w14:paraId="26050EF9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3D60C90B" w14:textId="77777777" w:rsidR="00FB01C0" w:rsidRDefault="00FB01C0" w:rsidP="00FB01C0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1.1  Melukis bentuk poligon sekata hingga lapan sisi pada grid segi empat sama, grid segi tiga sama sisi atau perisian komputer dan mengukur sudut pedalaman yang terbentuk. </w:t>
            </w:r>
          </w:p>
          <w:p w14:paraId="2B1C3ECD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75A1F7DD" w14:textId="3BA2492A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01C0" w:rsidRPr="00D638FF" w14:paraId="16831C6C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9D9C6D" w14:textId="77777777" w:rsidR="00FB01C0" w:rsidRPr="00BB42FB" w:rsidRDefault="00FB01C0" w:rsidP="00FB01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0786C1BD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  <w:p w14:paraId="57C335B8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F0A750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4F8F3E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36F5A5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7A96A7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4B0679AF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7B356D3B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55768AFE" w14:textId="77777777" w:rsidR="00FB01C0" w:rsidRDefault="00FB01C0" w:rsidP="00FB01C0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1.2  Membentuk sudut berdasarkan nilai sudut yang diberi. </w:t>
            </w:r>
          </w:p>
          <w:p w14:paraId="4BAC7B20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32FC5CDB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01C0" w:rsidRPr="00D638FF" w14:paraId="542DB22E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0F26B18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035D3F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  <w:p w14:paraId="2F1D1873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3FB019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536B06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3DAB02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D63FCC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C8282F" w14:textId="77777777" w:rsidR="00FB01C0" w:rsidRPr="00BB42FB" w:rsidRDefault="00FB01C0" w:rsidP="00FB01C0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30" w:type="dxa"/>
          </w:tcPr>
          <w:p w14:paraId="72BA693D" w14:textId="4006621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264" w:type="dxa"/>
          </w:tcPr>
          <w:p w14:paraId="74644504" w14:textId="77777777" w:rsidR="00FB01C0" w:rsidRDefault="00FB01C0" w:rsidP="00FB01C0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5B88E08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01C0" w:rsidRPr="00D638FF" w14:paraId="39FF092B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95A474E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276E5F24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44BFD2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7FA9A9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9CB872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5CD797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02CCC221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343BD466" w14:textId="77777777" w:rsidR="00FB01C0" w:rsidRDefault="00FB01C0" w:rsidP="00FB01C0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6.2 Bulatan </w:t>
            </w:r>
          </w:p>
          <w:p w14:paraId="1A8FF0A3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76E48B59" w14:textId="77777777" w:rsidR="00FB01C0" w:rsidRDefault="00FB01C0" w:rsidP="00FB01C0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2.1  Mengenal pusat bulatan, diameter dan jejari. </w:t>
            </w:r>
          </w:p>
          <w:p w14:paraId="1F0F5E2E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B9CD0B2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01C0" w:rsidRPr="00D638FF" w14:paraId="177FC88C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C77E17" w14:textId="77777777" w:rsidR="00FB01C0" w:rsidRPr="00BB42FB" w:rsidRDefault="00FB01C0" w:rsidP="00FB01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273D2813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  <w:p w14:paraId="70373412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D58835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D721DB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3ACF22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293FDE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1D8D2AFF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009C6F5B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16E8150E" w14:textId="77777777" w:rsidR="00FB01C0" w:rsidRDefault="00FB01C0" w:rsidP="00FB01C0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2.2  Melukis bulatan berdasarkan ukuran jejari yang diberi dan melabelkan pusat bulatan, jejari dan diameter. </w:t>
            </w:r>
          </w:p>
          <w:p w14:paraId="0C6898AE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3B5FB8B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01C0" w:rsidRPr="00D638FF" w14:paraId="50E5CEE4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83EC6F" w14:textId="77777777" w:rsidR="00FB01C0" w:rsidRPr="00BB42FB" w:rsidRDefault="00FB01C0" w:rsidP="00FB01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2A122E6D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  <w:p w14:paraId="168BC5BF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2DE211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466A0F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5FB104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16D220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3E2CD1D3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224FE649" w14:textId="77777777" w:rsidR="00FB01C0" w:rsidRDefault="00FB01C0" w:rsidP="00FB01C0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3 Penyelesaianmasalah. </w:t>
            </w:r>
          </w:p>
          <w:p w14:paraId="77780ABC" w14:textId="607C70DB" w:rsidR="00FB01C0" w:rsidRPr="00F73AEA" w:rsidRDefault="00FB01C0" w:rsidP="00FB01C0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64" w:type="dxa"/>
          </w:tcPr>
          <w:p w14:paraId="0568E6D0" w14:textId="77777777" w:rsidR="00FB01C0" w:rsidRDefault="00FB01C0" w:rsidP="00FB01C0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3.1 Menyelesaikan masalah harian yang melibatkan ruang. </w:t>
            </w:r>
          </w:p>
          <w:p w14:paraId="5340CE03" w14:textId="77777777" w:rsidR="00FB01C0" w:rsidRPr="00D638FF" w:rsidRDefault="00FB01C0" w:rsidP="00FB01C0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782C271F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01C0" w:rsidRPr="00D638FF" w14:paraId="0BF588E1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87F037" w14:textId="77777777" w:rsidR="00FB01C0" w:rsidRPr="00BB42FB" w:rsidRDefault="00FB01C0" w:rsidP="00FB01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0C17389D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  <w:p w14:paraId="71E38F36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FA02F4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5019B1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F666FB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D97031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5F6F0354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12F5C48A" w14:textId="77777777" w:rsidR="00FB01C0" w:rsidRDefault="00FB01C0" w:rsidP="00FB01C0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7.1 Koordinat pada sukuan pertama </w:t>
            </w:r>
          </w:p>
          <w:p w14:paraId="55352558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CD71B84" w14:textId="77777777" w:rsidR="00FB01C0" w:rsidRDefault="00FB01C0" w:rsidP="00FB01C0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7.1.1 Menentukan jarak mengufuk dan mencancang antara dua lokasi berdasarkan skala yang diberi. </w:t>
            </w:r>
          </w:p>
          <w:p w14:paraId="72E68572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109A5683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01C0" w:rsidRPr="00D638FF" w14:paraId="17F017F9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B1ECCE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19D66EFC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6C6C59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857204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73DB92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BB3AE5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49D2B344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37F7E540" w14:textId="77777777" w:rsidR="00FB01C0" w:rsidRDefault="00FB01C0" w:rsidP="00FB01C0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2 Nisbah </w:t>
            </w:r>
          </w:p>
          <w:p w14:paraId="007F5118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512A51F7" w14:textId="77777777" w:rsidR="00FB01C0" w:rsidRDefault="00FB01C0" w:rsidP="00FB01C0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2.1 Mewakilkan nisbah dua kuantiti dalam bentuk termudah. </w:t>
            </w:r>
          </w:p>
          <w:p w14:paraId="2F56C75B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F2ACC65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01C0" w:rsidRPr="00D638FF" w14:paraId="253ACA0F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CF2848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6048F166" w14:textId="77777777" w:rsidR="00FB01C0" w:rsidRPr="00BB42FB" w:rsidRDefault="00FB01C0" w:rsidP="00FB01C0">
            <w:pPr>
              <w:jc w:val="center"/>
              <w:rPr>
                <w:color w:val="000000" w:themeColor="text1"/>
                <w:u w:val="single"/>
              </w:rPr>
            </w:pPr>
          </w:p>
          <w:p w14:paraId="6961CC71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ECFB97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7CC951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43ECC3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DEC17E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638BD67B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77CF923F" w14:textId="77777777" w:rsidR="00FB01C0" w:rsidRDefault="00FB01C0" w:rsidP="00FB01C0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3 Kadaran </w:t>
            </w:r>
          </w:p>
          <w:p w14:paraId="1DDC1D7A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7A56093" w14:textId="77777777" w:rsidR="00FB01C0" w:rsidRDefault="00FB01C0" w:rsidP="00FB01C0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3.1 Menentukan kuantiti yang berkadaran dengan berdasarkan nisbah yang diberi. </w:t>
            </w:r>
          </w:p>
          <w:p w14:paraId="20639CC6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8822E66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01C0" w:rsidRPr="00D638FF" w14:paraId="1DAD2D9C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B1D1A6" w14:textId="77777777" w:rsidR="00FB01C0" w:rsidRPr="00BB42FB" w:rsidRDefault="00FB01C0" w:rsidP="00FB01C0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33C47CBC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F21151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EFBCF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5F148F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A47C0E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667478" w14:textId="4845779A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09A33D60" w14:textId="77777777" w:rsidR="00FB01C0" w:rsidRDefault="00FB01C0" w:rsidP="00FB01C0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7.4 Penyelesaianmasalah. </w:t>
            </w:r>
          </w:p>
          <w:p w14:paraId="048F0354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455514A" w14:textId="77777777" w:rsidR="00FB01C0" w:rsidRDefault="00FB01C0" w:rsidP="00FB01C0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4.1 Menyelesaikan masalah harian melibatkan koordinat, nisbah dan kadaran. </w:t>
            </w:r>
          </w:p>
          <w:p w14:paraId="7D7F57EC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195CF199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01C0" w:rsidRPr="00D638FF" w14:paraId="23C64344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37F137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342D9370" w14:textId="77777777" w:rsidR="00FB01C0" w:rsidRPr="00BB42FB" w:rsidRDefault="00FB01C0" w:rsidP="00FB01C0">
            <w:pPr>
              <w:jc w:val="center"/>
              <w:rPr>
                <w:color w:val="000000" w:themeColor="text1"/>
                <w:u w:val="single"/>
              </w:rPr>
            </w:pPr>
          </w:p>
          <w:p w14:paraId="537DFBF7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380920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C2D4A9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652E89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B7211F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568A99E6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653537C8" w14:textId="77777777" w:rsidR="00FB01C0" w:rsidRDefault="00FB01C0" w:rsidP="00FB01C0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1 Carta pai </w:t>
            </w:r>
          </w:p>
          <w:p w14:paraId="35CD46F2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4F53367" w14:textId="5BC5B921" w:rsidR="00FB01C0" w:rsidRDefault="00FB01C0" w:rsidP="00FB01C0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1.1 Melengkapkan carta pai berdasarkan nilai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sudut 45 , 90 dan 180 dengan kuantiti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iberikan serta mentafsir data. </w:t>
            </w:r>
          </w:p>
          <w:p w14:paraId="1F2785B0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4A406743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01C0" w:rsidRPr="00D638FF" w14:paraId="25D97C78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7E9CEB" w14:textId="77777777" w:rsidR="00FB01C0" w:rsidRPr="00BB42FB" w:rsidRDefault="00FB01C0" w:rsidP="00FB01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3C56CA8C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  <w:p w14:paraId="68A53B44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DF9AD0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42E1C0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DB4177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6B4D59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44451B9F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1C775811" w14:textId="77777777" w:rsidR="00FB01C0" w:rsidRDefault="00FB01C0" w:rsidP="00FB01C0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2 Kebolehjadian </w:t>
            </w:r>
          </w:p>
          <w:p w14:paraId="5093E960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748A3B7" w14:textId="77777777" w:rsidR="00FB01C0" w:rsidRDefault="00FB01C0" w:rsidP="00FB01C0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2.1  Menyatakan sama ada suatu peristiwa mungkin berlaku atau tidak mungkin berlaku, dan memberi sebab yang munasabah. </w:t>
            </w:r>
          </w:p>
          <w:p w14:paraId="556CE742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4DF0B195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01C0" w:rsidRPr="00D638FF" w14:paraId="528E26BA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82FE02" w14:textId="77777777" w:rsidR="00FB01C0" w:rsidRPr="00BB42FB" w:rsidRDefault="00FB01C0" w:rsidP="00FB01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03579927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  <w:p w14:paraId="529B1B8C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7CB469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21DEDD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6F7908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832351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4F1BE194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51E77768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482B207F" w14:textId="77777777" w:rsidR="00FB01C0" w:rsidRDefault="00FB01C0" w:rsidP="00FB01C0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2.2  Menyatakan kebolehjadian suatu peristiwa sebagai mustahil, kecil kemungkinan, sama kemungkinan, besar kemungkinan atau pasti, serta memberi sebab yang munasabah. </w:t>
            </w:r>
          </w:p>
          <w:p w14:paraId="37DCA680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6EC4E8C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01C0" w:rsidRPr="00D638FF" w14:paraId="2DD316D4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EEAB20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0B27B628" w14:textId="77777777" w:rsidR="00FB01C0" w:rsidRPr="00BB42FB" w:rsidRDefault="00FB01C0" w:rsidP="00FB01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0D83D39B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59A832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963333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36E55F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573B607E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0E097B08" w14:textId="77777777" w:rsidR="00FB01C0" w:rsidRDefault="00FB01C0" w:rsidP="00FB01C0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3 Penyelesaian masalah </w:t>
            </w:r>
          </w:p>
          <w:p w14:paraId="22F34E37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C5B852C" w14:textId="77777777" w:rsidR="00FB01C0" w:rsidRDefault="00FB01C0" w:rsidP="00FB01C0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3.1 Menyelesaikan masalah melibatkan pengurusan data dan kebolehjadian dalam situasi harian. </w:t>
            </w:r>
          </w:p>
          <w:p w14:paraId="6B0C4E59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52269947" w14:textId="72116F83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01C0" w:rsidRPr="00D638FF" w14:paraId="6DEDCFBD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0A500B" w14:textId="77777777" w:rsidR="00FB01C0" w:rsidRPr="00BB42FB" w:rsidRDefault="00FB01C0" w:rsidP="00FB01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23AD8A5E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A1FFDB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E147E2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8F5BFA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C86C79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F631F3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32EFBE39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5594F1F2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4E12B41E" w14:textId="77777777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3E94CF9F" w14:textId="21EFFA30" w:rsidR="00FB01C0" w:rsidRPr="00D638FF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01C0" w:rsidRPr="00D638FF" w14:paraId="3DBFAD98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E728DE" w14:textId="77777777" w:rsidR="00FB01C0" w:rsidRPr="00BB42FB" w:rsidRDefault="00FB01C0" w:rsidP="00FB01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2017B494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  <w:p w14:paraId="487742C5" w14:textId="77777777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495177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C70A29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DDAF1E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02940538" w14:textId="77777777" w:rsidR="00FB01C0" w:rsidRDefault="00FB01C0" w:rsidP="00FB01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B1A2C9" w14:textId="36F134A0" w:rsidR="00FB01C0" w:rsidRPr="00D638FF" w:rsidRDefault="00FB01C0" w:rsidP="00FB01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51BEEE22" w14:textId="563CC8E8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24C26499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5099F7AE" w14:textId="77777777" w:rsidR="00FB01C0" w:rsidRPr="00D638FF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74106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EE9"/>
    <w:multiLevelType w:val="multilevel"/>
    <w:tmpl w:val="72DE2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6228F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E20E2"/>
    <w:multiLevelType w:val="multilevel"/>
    <w:tmpl w:val="869E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A5D59"/>
    <w:multiLevelType w:val="multilevel"/>
    <w:tmpl w:val="EA4AB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D47315"/>
    <w:multiLevelType w:val="multilevel"/>
    <w:tmpl w:val="86FA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C092C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4929D2"/>
    <w:multiLevelType w:val="multilevel"/>
    <w:tmpl w:val="4E22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314131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87536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FE1A6B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C0481B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4D4B34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F45DC"/>
    <w:multiLevelType w:val="multilevel"/>
    <w:tmpl w:val="75AA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E327D2"/>
    <w:multiLevelType w:val="multilevel"/>
    <w:tmpl w:val="D06C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0495E"/>
    <w:multiLevelType w:val="multilevel"/>
    <w:tmpl w:val="BF3E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976E5E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C63578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DB1CB2"/>
    <w:multiLevelType w:val="multilevel"/>
    <w:tmpl w:val="147C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801361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7D6985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8631355">
    <w:abstractNumId w:val="12"/>
  </w:num>
  <w:num w:numId="2" w16cid:durableId="976683580">
    <w:abstractNumId w:val="0"/>
  </w:num>
  <w:num w:numId="3" w16cid:durableId="877401957">
    <w:abstractNumId w:val="5"/>
  </w:num>
  <w:num w:numId="4" w16cid:durableId="41949931">
    <w:abstractNumId w:val="4"/>
  </w:num>
  <w:num w:numId="5" w16cid:durableId="1348366210">
    <w:abstractNumId w:val="13"/>
  </w:num>
  <w:num w:numId="6" w16cid:durableId="1409956691">
    <w:abstractNumId w:val="3"/>
  </w:num>
  <w:num w:numId="7" w16cid:durableId="1504395296">
    <w:abstractNumId w:val="6"/>
  </w:num>
  <w:num w:numId="8" w16cid:durableId="1013651711">
    <w:abstractNumId w:val="2"/>
  </w:num>
  <w:num w:numId="9" w16cid:durableId="394008822">
    <w:abstractNumId w:val="14"/>
  </w:num>
  <w:num w:numId="10" w16cid:durableId="1909226828">
    <w:abstractNumId w:val="17"/>
  </w:num>
  <w:num w:numId="11" w16cid:durableId="1688366471">
    <w:abstractNumId w:val="9"/>
  </w:num>
  <w:num w:numId="12" w16cid:durableId="828134093">
    <w:abstractNumId w:val="7"/>
  </w:num>
  <w:num w:numId="13" w16cid:durableId="340817349">
    <w:abstractNumId w:val="10"/>
  </w:num>
  <w:num w:numId="14" w16cid:durableId="1196769142">
    <w:abstractNumId w:val="11"/>
  </w:num>
  <w:num w:numId="15" w16cid:durableId="572934569">
    <w:abstractNumId w:val="8"/>
  </w:num>
  <w:num w:numId="16" w16cid:durableId="1532953081">
    <w:abstractNumId w:val="18"/>
  </w:num>
  <w:num w:numId="17" w16cid:durableId="258030972">
    <w:abstractNumId w:val="19"/>
  </w:num>
  <w:num w:numId="18" w16cid:durableId="1701206108">
    <w:abstractNumId w:val="1"/>
  </w:num>
  <w:num w:numId="19" w16cid:durableId="419183468">
    <w:abstractNumId w:val="15"/>
  </w:num>
  <w:num w:numId="20" w16cid:durableId="11322831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615A9"/>
    <w:rsid w:val="00082F52"/>
    <w:rsid w:val="0019225F"/>
    <w:rsid w:val="001A2546"/>
    <w:rsid w:val="00205BBE"/>
    <w:rsid w:val="00220161"/>
    <w:rsid w:val="002845A3"/>
    <w:rsid w:val="002E1096"/>
    <w:rsid w:val="00314C3E"/>
    <w:rsid w:val="00383CC5"/>
    <w:rsid w:val="00403A00"/>
    <w:rsid w:val="00417B7B"/>
    <w:rsid w:val="004849FF"/>
    <w:rsid w:val="00585402"/>
    <w:rsid w:val="00661CF4"/>
    <w:rsid w:val="00670D4E"/>
    <w:rsid w:val="006D02FA"/>
    <w:rsid w:val="006D397A"/>
    <w:rsid w:val="0074106D"/>
    <w:rsid w:val="007B1A65"/>
    <w:rsid w:val="00803353"/>
    <w:rsid w:val="00857B91"/>
    <w:rsid w:val="00A554C4"/>
    <w:rsid w:val="00AA7321"/>
    <w:rsid w:val="00AD2782"/>
    <w:rsid w:val="00B22D5E"/>
    <w:rsid w:val="00B82CC5"/>
    <w:rsid w:val="00BF2651"/>
    <w:rsid w:val="00C67B5E"/>
    <w:rsid w:val="00CB24B1"/>
    <w:rsid w:val="00CF4686"/>
    <w:rsid w:val="00D0356C"/>
    <w:rsid w:val="00D477A2"/>
    <w:rsid w:val="00D638FF"/>
    <w:rsid w:val="00DC3803"/>
    <w:rsid w:val="00E27248"/>
    <w:rsid w:val="00E30B82"/>
    <w:rsid w:val="00EE2A91"/>
    <w:rsid w:val="00F36F60"/>
    <w:rsid w:val="00F66440"/>
    <w:rsid w:val="00F73AEA"/>
    <w:rsid w:val="00F74049"/>
    <w:rsid w:val="00FB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7410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3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8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1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3</cp:revision>
  <dcterms:created xsi:type="dcterms:W3CDTF">2022-02-13T06:45:00Z</dcterms:created>
  <dcterms:modified xsi:type="dcterms:W3CDTF">2025-11-29T13:05:00Z</dcterms:modified>
</cp:coreProperties>
</file>